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D5389" w14:textId="40281B49" w:rsidR="00B54511" w:rsidRPr="00E82C42" w:rsidRDefault="00B54511" w:rsidP="00B54511">
      <w:pPr>
        <w:pStyle w:val="ac"/>
        <w:spacing w:before="0" w:beforeAutospacing="0" w:after="0" w:afterAutospacing="0"/>
        <w:ind w:left="5387"/>
        <w:jc w:val="both"/>
      </w:pPr>
      <w:r w:rsidRPr="00E82C42">
        <w:t xml:space="preserve">Додаток </w:t>
      </w:r>
    </w:p>
    <w:p w14:paraId="0D2AA070" w14:textId="19C18B56" w:rsidR="00B54511" w:rsidRPr="00E82C42" w:rsidRDefault="00B54511" w:rsidP="00B54511">
      <w:pPr>
        <w:pStyle w:val="ac"/>
        <w:spacing w:before="0" w:beforeAutospacing="0" w:after="0" w:afterAutospacing="0"/>
        <w:ind w:left="5387"/>
        <w:jc w:val="both"/>
      </w:pPr>
      <w:r w:rsidRPr="00E82C42">
        <w:t>до інформаційної картки</w:t>
      </w:r>
      <w:r w:rsidRPr="00E82C42">
        <w:br/>
        <w:t>адміністративної послуги</w:t>
      </w:r>
      <w:r w:rsidR="000A27B6" w:rsidRPr="00E82C42">
        <w:rPr>
          <w:lang w:val="uk-UA"/>
        </w:rPr>
        <w:t xml:space="preserve"> надання</w:t>
      </w:r>
      <w:r w:rsidRPr="00E82C42">
        <w:t xml:space="preserve"> довідки про наявність у Державному земельному кадастрі відомостей про одержання у власність земельної ділянки в межах норм безоплатної приватизації </w:t>
      </w:r>
      <w:r w:rsidRPr="00E82C42">
        <w:rPr>
          <w:lang w:val="uk-UA"/>
        </w:rPr>
        <w:t xml:space="preserve">  </w:t>
      </w:r>
      <w:r w:rsidRPr="00E82C42">
        <w:t>за певним видом її цільового</w:t>
      </w:r>
      <w:r w:rsidRPr="00E82C42">
        <w:br/>
        <w:t xml:space="preserve">призначення </w:t>
      </w:r>
    </w:p>
    <w:p w14:paraId="3759B138" w14:textId="77777777" w:rsidR="00B54511" w:rsidRPr="00E82C42" w:rsidRDefault="00B54511" w:rsidP="00B54511">
      <w:pPr>
        <w:pStyle w:val="ac"/>
        <w:spacing w:before="0" w:beforeAutospacing="0" w:after="0" w:afterAutospacing="0"/>
        <w:jc w:val="right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403D4F" w:rsidRPr="00E82C42" w14:paraId="14348598" w14:textId="77777777" w:rsidTr="00C649C7">
        <w:trPr>
          <w:jc w:val="center"/>
        </w:trPr>
        <w:tc>
          <w:tcPr>
            <w:tcW w:w="4008" w:type="dxa"/>
          </w:tcPr>
          <w:p w14:paraId="06D6CC5E" w14:textId="77777777" w:rsidR="00403D4F" w:rsidRPr="00E82C42" w:rsidRDefault="00403D4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796AE087" w14:textId="77777777" w:rsidR="00403D4F" w:rsidRPr="00E82C42" w:rsidRDefault="00403D4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з Державного земельного кадастру)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E82C42">
              <w:rPr>
                <w:rStyle w:val="st82"/>
                <w:sz w:val="18"/>
              </w:rPr>
              <w:br/>
              <w:t xml:space="preserve">фізичної особи /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найменування юридичної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E82C42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яка звернулася із заявою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 xml:space="preserve">___________________________________________ 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від імені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контакти особи (адреса електронної пошти, </w:t>
            </w:r>
            <w:r w:rsidRPr="00E82C42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14:paraId="3DF5D716" w14:textId="77777777" w:rsidR="00403D4F" w:rsidRPr="00E82C42" w:rsidRDefault="00403D4F" w:rsidP="00403D4F">
      <w:pPr>
        <w:pStyle w:val="af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8"/>
          <w:szCs w:val="28"/>
        </w:rPr>
        <w:t>ЗАЯВА</w:t>
      </w:r>
      <w:r w:rsidRPr="00E82C42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1B4929AE" w14:textId="77777777" w:rsidR="00403D4F" w:rsidRPr="00E82C42" w:rsidRDefault="00403D4F" w:rsidP="00403D4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60D0C503" w14:textId="77777777" w:rsidR="00403D4F" w:rsidRPr="00E82C42" w:rsidRDefault="00403D4F" w:rsidP="00403D4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403D4F" w:rsidRPr="00E82C42" w14:paraId="5D33FA92" w14:textId="77777777" w:rsidTr="00C649C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4422E4E6" w14:textId="77777777" w:rsidR="00403D4F" w:rsidRPr="00E82C42" w:rsidRDefault="00403D4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09B4191C" w14:textId="77777777" w:rsidR="00403D4F" w:rsidRPr="00E82C42" w:rsidRDefault="00403D4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D4F" w:rsidRPr="00E82C42" w14:paraId="227C6E07" w14:textId="77777777" w:rsidTr="00C649C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2E20A41B" w14:textId="77777777" w:rsidR="00403D4F" w:rsidRPr="00E82C42" w:rsidRDefault="00403D4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35447D52" w14:textId="77777777" w:rsidR="00403D4F" w:rsidRPr="00E82C42" w:rsidRDefault="00403D4F" w:rsidP="00C649C7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14:paraId="1F8880A4" w14:textId="2854793E" w:rsidR="00403D4F" w:rsidRPr="00E82C42" w:rsidRDefault="00403D4F" w:rsidP="00C649C7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rFonts w:eastAsia="Symbol"/>
              </w:rPr>
              <w:t></w:t>
            </w:r>
            <w:r w:rsidRPr="00E82C42">
              <w:rPr>
                <w:rFonts w:eastAsia="Symbol"/>
                <w:lang w:val="ru-RU"/>
              </w:rPr>
              <w:t xml:space="preserve"> </w:t>
            </w:r>
            <w:r w:rsidRPr="00E82C42">
              <w:rPr>
                <w:noProof/>
                <w:color w:val="000000"/>
                <w:lang w:val="ru-RU"/>
              </w:rPr>
              <w:t xml:space="preserve">землі в межах території адміністративно-територіальної </w:t>
            </w:r>
            <w:r w:rsidRPr="00E82C42">
              <w:rPr>
                <w:noProof/>
                <w:color w:val="000000"/>
                <w:lang w:val="ru-RU"/>
              </w:rPr>
              <w:lastRenderedPageBreak/>
              <w:t>одиниці</w:t>
            </w:r>
          </w:p>
          <w:p w14:paraId="52BBE2DA" w14:textId="77777777" w:rsidR="00403D4F" w:rsidRPr="00E82C42" w:rsidRDefault="00403D4F" w:rsidP="00C649C7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Style w:val="st42"/>
              </w:rPr>
              <w:t xml:space="preserve"> землі в межах територій територіальних громад</w:t>
            </w:r>
          </w:p>
          <w:p w14:paraId="0CFAA5C8" w14:textId="77777777" w:rsidR="00403D4F" w:rsidRPr="00E82C42" w:rsidRDefault="00403D4F" w:rsidP="00C649C7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14:paraId="06B6A24E" w14:textId="77777777" w:rsidR="00403D4F" w:rsidRPr="00E82C42" w:rsidRDefault="00403D4F" w:rsidP="00C649C7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E82C42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277D4A1A" w14:textId="77777777" w:rsidR="00403D4F" w:rsidRPr="00E82C42" w:rsidRDefault="00403D4F" w:rsidP="00C649C7">
            <w:pPr>
              <w:spacing w:before="120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14:paraId="0C909107" w14:textId="77777777" w:rsidR="00403D4F" w:rsidRPr="00E82C42" w:rsidRDefault="00403D4F" w:rsidP="00C649C7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14:paraId="21187B42" w14:textId="77777777" w:rsidR="00403D4F" w:rsidRPr="00E82C42" w:rsidRDefault="00403D4F" w:rsidP="00C649C7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</w:t>
            </w:r>
            <w:r w:rsidRPr="00E82C42">
              <w:rPr>
                <w:rStyle w:val="st42"/>
                <w:lang w:val="x-none" w:eastAsia="uk-UA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433D51EB" w14:textId="77777777" w:rsidR="00403D4F" w:rsidRPr="00E82C42" w:rsidRDefault="00403D4F" w:rsidP="00C649C7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</w:t>
            </w:r>
            <w:r w:rsidRPr="00E82C42">
              <w:rPr>
                <w:rStyle w:val="st42"/>
                <w:lang w:val="x-none" w:eastAsia="uk-UA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403D4F" w:rsidRPr="00E82C42" w14:paraId="0537D00F" w14:textId="77777777" w:rsidTr="00C649C7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5CB3A" w14:textId="77777777" w:rsidR="00403D4F" w:rsidRPr="00E82C42" w:rsidRDefault="00403D4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7FA22AE3" w14:textId="77777777" w:rsidR="00403D4F" w:rsidRPr="00E82C42" w:rsidRDefault="00403D4F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0B5436DC" w14:textId="77777777" w:rsidR="00403D4F" w:rsidRPr="00E82C42" w:rsidRDefault="00403D4F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38C95B15" w14:textId="77777777" w:rsidR="00403D4F" w:rsidRPr="00E82C42" w:rsidRDefault="00403D4F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1FB80135" w14:textId="77777777" w:rsidR="00403D4F" w:rsidRPr="00E82C42" w:rsidRDefault="00403D4F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71131A27" w14:textId="25736784" w:rsidR="00403D4F" w:rsidRPr="00E82C42" w:rsidRDefault="00403D4F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Wingdings" w:char="F0FE"/>
            </w:r>
            <w:r w:rsidRPr="00E82C4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>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04DF4A73" w14:textId="77777777" w:rsidR="00403D4F" w:rsidRPr="00E82C42" w:rsidRDefault="00403D4F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49357E5B" w14:textId="77777777" w:rsidR="00403D4F" w:rsidRPr="00E82C42" w:rsidRDefault="00403D4F" w:rsidP="00403D4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403D4F" w:rsidRPr="00E82C42" w14:paraId="59C4451F" w14:textId="77777777" w:rsidTr="00C649C7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D37A9" w14:textId="77777777" w:rsidR="00403D4F" w:rsidRPr="00E82C42" w:rsidRDefault="00403D4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D16A0" w14:textId="77777777" w:rsidR="00403D4F" w:rsidRPr="00E82C42" w:rsidRDefault="00403D4F" w:rsidP="00C649C7">
            <w:pPr>
              <w:pStyle w:val="st2"/>
              <w:ind w:firstLine="0"/>
              <w:jc w:val="left"/>
              <w:rPr>
                <w:rStyle w:val="st42"/>
              </w:rPr>
            </w:pPr>
            <w:r w:rsidRPr="00E82C42">
              <w:rPr>
                <w:rStyle w:val="st42"/>
              </w:rPr>
              <w:t>власника/користувача земельної ділянки або уповноважену ним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спадкоємця/правонаступника (для юридичних осіб)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lastRenderedPageBreak/>
              <w:t>особу, в інтересах якої встановлено обмеження, або уповноважену нею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власника спеціального дозволу на користування надрами або уповноважену ним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орган державної влади/орган місцевого самоврядування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нотаріуса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  <w:rFonts w:ascii="Calibri" w:hAnsi="Calibri"/>
              </w:rPr>
              <w:br/>
            </w:r>
            <w:r w:rsidRPr="00E82C42">
              <w:rPr>
                <w:rStyle w:val="st42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14:paraId="4EA9D5DC" w14:textId="77777777" w:rsidR="00403D4F" w:rsidRPr="00E82C42" w:rsidRDefault="00403D4F" w:rsidP="00C649C7">
            <w:pPr>
              <w:pStyle w:val="st2"/>
              <w:ind w:firstLine="0"/>
              <w:jc w:val="left"/>
              <w:rPr>
                <w:rStyle w:val="st42"/>
              </w:rPr>
            </w:pPr>
            <w:r w:rsidRPr="00E82C42">
              <w:rPr>
                <w:rStyle w:val="st42"/>
              </w:rPr>
              <w:t>члена організації водокористувачів або уповноважену ним особу;</w:t>
            </w:r>
          </w:p>
          <w:p w14:paraId="647E3BAD" w14:textId="77777777" w:rsidR="00403D4F" w:rsidRPr="00E82C42" w:rsidRDefault="00403D4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403D4F" w:rsidRPr="00E82C42" w14:paraId="086C51D0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C97F8" w14:textId="77777777" w:rsidR="00403D4F" w:rsidRPr="00E82C42" w:rsidRDefault="00403D4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 xml:space="preserve">за 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)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ED989" w14:textId="77777777" w:rsidR="00403D4F" w:rsidRPr="00E82C42" w:rsidRDefault="00403D4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D4F" w:rsidRPr="00E82C42" w14:paraId="0ABDE641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B4166" w14:textId="77777777" w:rsidR="00403D4F" w:rsidRPr="00E82C42" w:rsidRDefault="00403D4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8BFAA" w14:textId="77777777" w:rsidR="00403D4F" w:rsidRPr="00E82C42" w:rsidRDefault="00403D4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D4F" w:rsidRPr="00E82C42" w14:paraId="0E81FF71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70B14" w14:textId="77777777" w:rsidR="00403D4F" w:rsidRPr="00E82C42" w:rsidRDefault="00403D4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82C42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0D257" w14:textId="77777777" w:rsidR="00403D4F" w:rsidRPr="00E82C42" w:rsidRDefault="00403D4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3D4F" w:rsidRPr="00E82C42" w14:paraId="3626D254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14F7E" w14:textId="77777777" w:rsidR="00403D4F" w:rsidRPr="00E82C42" w:rsidRDefault="00403D4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36C83" w14:textId="77777777" w:rsidR="00403D4F" w:rsidRPr="00E82C42" w:rsidRDefault="00403D4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3D4F" w:rsidRPr="00E82C42" w14:paraId="78780D52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FBA5C" w14:textId="77777777" w:rsidR="00403D4F" w:rsidRPr="00E82C42" w:rsidRDefault="00403D4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D06BC" w14:textId="77777777" w:rsidR="00403D4F" w:rsidRPr="00E82C42" w:rsidRDefault="00403D4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3D4F" w:rsidRPr="00E82C42" w14:paraId="09B04F41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3F761" w14:textId="77777777" w:rsidR="00403D4F" w:rsidRPr="00E82C42" w:rsidRDefault="00403D4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60FFE" w14:textId="77777777" w:rsidR="00403D4F" w:rsidRPr="00E82C42" w:rsidRDefault="00403D4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4BDD2B22" w14:textId="77777777" w:rsidR="00403D4F" w:rsidRPr="00E82C42" w:rsidRDefault="00403D4F" w:rsidP="00403D4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7ECC8BDE" w14:textId="77777777" w:rsidR="00403D4F" w:rsidRPr="00E82C42" w:rsidRDefault="00403D4F" w:rsidP="00403D4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081EBFA9" w14:textId="77777777" w:rsidR="00403D4F" w:rsidRPr="00E82C42" w:rsidRDefault="00403D4F" w:rsidP="00403D4F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403D4F" w:rsidRPr="00E82C42" w14:paraId="620C3D64" w14:textId="77777777" w:rsidTr="00C649C7">
        <w:tc>
          <w:tcPr>
            <w:tcW w:w="5615" w:type="dxa"/>
          </w:tcPr>
          <w:p w14:paraId="1EAB5B30" w14:textId="77777777" w:rsidR="00403D4F" w:rsidRPr="00E82C42" w:rsidRDefault="00403D4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2ED5FB08" w14:textId="77777777" w:rsidR="00403D4F" w:rsidRPr="00E82C42" w:rsidRDefault="00403D4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3D4F" w:rsidRPr="00E82C42" w14:paraId="4A1382CB" w14:textId="77777777" w:rsidTr="00C649C7">
        <w:tc>
          <w:tcPr>
            <w:tcW w:w="5615" w:type="dxa"/>
          </w:tcPr>
          <w:p w14:paraId="0A9C1D38" w14:textId="77777777" w:rsidR="00403D4F" w:rsidRPr="00E82C42" w:rsidRDefault="00403D4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2219926F" w14:textId="77777777" w:rsidR="00403D4F" w:rsidRPr="00E82C42" w:rsidRDefault="00403D4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3D4F" w:rsidRPr="00E82C42" w14:paraId="0193914D" w14:textId="77777777" w:rsidTr="00C649C7">
        <w:tc>
          <w:tcPr>
            <w:tcW w:w="5615" w:type="dxa"/>
          </w:tcPr>
          <w:p w14:paraId="698D70BF" w14:textId="77777777" w:rsidR="00403D4F" w:rsidRPr="00E82C42" w:rsidRDefault="00403D4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722B48C5" w14:textId="77777777" w:rsidR="00403D4F" w:rsidRPr="00E82C42" w:rsidRDefault="00403D4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3D4F" w:rsidRPr="00E82C42" w14:paraId="3C2FF0CA" w14:textId="77777777" w:rsidTr="00C649C7">
        <w:tc>
          <w:tcPr>
            <w:tcW w:w="5615" w:type="dxa"/>
          </w:tcPr>
          <w:p w14:paraId="1539E176" w14:textId="77777777" w:rsidR="00403D4F" w:rsidRPr="00E82C42" w:rsidRDefault="00403D4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lastRenderedPageBreak/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688B1EF8" w14:textId="77777777" w:rsidR="00403D4F" w:rsidRPr="00E82C42" w:rsidRDefault="00403D4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16354BB4" w14:textId="77777777" w:rsidR="00403D4F" w:rsidRPr="00E82C42" w:rsidRDefault="00403D4F" w:rsidP="00403D4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15A5F576" w14:textId="77777777" w:rsidR="00403D4F" w:rsidRPr="00E82C42" w:rsidRDefault="00403D4F" w:rsidP="00403D4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1AC664C5" w14:textId="77777777" w:rsidR="00403D4F" w:rsidRPr="00E82C42" w:rsidRDefault="00403D4F" w:rsidP="00403D4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4814962F" w14:textId="77777777" w:rsidR="00403D4F" w:rsidRPr="00E82C42" w:rsidRDefault="00403D4F" w:rsidP="00403D4F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403D4F" w:rsidRPr="00E82C42" w14:paraId="2333CD8E" w14:textId="77777777" w:rsidTr="00C649C7">
        <w:tc>
          <w:tcPr>
            <w:tcW w:w="5637" w:type="dxa"/>
          </w:tcPr>
          <w:p w14:paraId="58D260E4" w14:textId="77777777" w:rsidR="00403D4F" w:rsidRPr="00E82C42" w:rsidRDefault="00403D4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19DBE02D" w14:textId="77777777" w:rsidR="00403D4F" w:rsidRPr="00E82C42" w:rsidRDefault="00403D4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6184B3" w14:textId="77777777" w:rsidR="00403D4F" w:rsidRPr="00E82C42" w:rsidRDefault="00403D4F" w:rsidP="00403D4F">
      <w:pPr>
        <w:pStyle w:val="ae"/>
        <w:rPr>
          <w:rFonts w:ascii="Times New Roman" w:hAnsi="Times New Roman"/>
          <w:sz w:val="24"/>
          <w:szCs w:val="24"/>
        </w:rPr>
      </w:pPr>
    </w:p>
    <w:p w14:paraId="592C7EC6" w14:textId="77777777" w:rsidR="00403D4F" w:rsidRPr="00E82C42" w:rsidRDefault="00403D4F" w:rsidP="00403D4F">
      <w:pPr>
        <w:pStyle w:val="ae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1B08512B" w14:textId="77777777" w:rsidR="00403D4F" w:rsidRPr="00E82C42" w:rsidRDefault="00403D4F" w:rsidP="00403D4F">
      <w:pPr>
        <w:pStyle w:val="ae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403D4F" w:rsidRPr="00E82C42" w14:paraId="5D5797B9" w14:textId="77777777" w:rsidTr="00C649C7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291E8CEE" w14:textId="77777777" w:rsidR="00403D4F" w:rsidRPr="00E82C42" w:rsidRDefault="00403D4F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141143AE" w14:textId="77777777" w:rsidR="00403D4F" w:rsidRPr="00E82C42" w:rsidRDefault="00403D4F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755E2D0B" w14:textId="77777777" w:rsidR="00403D4F" w:rsidRPr="00E82C42" w:rsidRDefault="00403D4F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E82C42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38F30019" w14:textId="77777777" w:rsidR="00403D4F" w:rsidRPr="00E82C42" w:rsidRDefault="00403D4F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0464697B" w14:textId="77777777" w:rsidR="00403D4F" w:rsidRPr="00E82C42" w:rsidRDefault="00403D4F" w:rsidP="00403D4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1B2F3BEC" w14:textId="77777777" w:rsidR="00403D4F" w:rsidRPr="00E82C42" w:rsidRDefault="00403D4F" w:rsidP="00403D4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7E1A94F6" w14:textId="77777777" w:rsidR="00403D4F" w:rsidRPr="00E82C42" w:rsidRDefault="00403D4F" w:rsidP="00403D4F">
      <w:pPr>
        <w:pStyle w:val="st8"/>
        <w:jc w:val="left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у паперовій формі у центрі надання адміністративних послуг </w:t>
      </w:r>
      <w:r w:rsidRPr="00E82C42">
        <w:rPr>
          <w:rStyle w:val="st42"/>
        </w:rPr>
        <w:br/>
        <w:t>_________________________________________________________</w:t>
      </w:r>
    </w:p>
    <w:p w14:paraId="5CD1A577" w14:textId="77777777" w:rsidR="00403D4F" w:rsidRPr="00E82C42" w:rsidRDefault="00403D4F" w:rsidP="00403D4F">
      <w:pPr>
        <w:pStyle w:val="st8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в електронній формі:</w:t>
      </w:r>
    </w:p>
    <w:p w14:paraId="71C5A90F" w14:textId="77777777" w:rsidR="00403D4F" w:rsidRPr="00E82C42" w:rsidRDefault="00403D4F" w:rsidP="00403D4F">
      <w:pPr>
        <w:pStyle w:val="st0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через Єдиний державний вебпортал електронних послуг, у тому числі через веб-сторінку Держгеокадастру;</w:t>
      </w:r>
    </w:p>
    <w:p w14:paraId="46F394B1" w14:textId="77777777" w:rsidR="00403D4F" w:rsidRPr="00E82C42" w:rsidRDefault="00403D4F" w:rsidP="00403D4F">
      <w:pPr>
        <w:pStyle w:val="ae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E82C42">
        <w:rPr>
          <w:rFonts w:ascii="Times New Roman" w:eastAsia="Symbol" w:hAnsi="Times New Roman"/>
          <w:sz w:val="24"/>
          <w:szCs w:val="24"/>
        </w:rPr>
        <w:t></w:t>
      </w:r>
      <w:r w:rsidRPr="00E82C42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14:paraId="099C280A" w14:textId="77777777" w:rsidR="00403D4F" w:rsidRPr="00E82C42" w:rsidRDefault="00403D4F" w:rsidP="00403D4F">
      <w:pPr>
        <w:pStyle w:val="st8"/>
        <w:jc w:val="left"/>
        <w:rPr>
          <w:rStyle w:val="st42"/>
        </w:rPr>
      </w:pPr>
      <w:r w:rsidRPr="00E82C42">
        <w:rPr>
          <w:rStyle w:val="st42"/>
        </w:rPr>
        <w:t>_________________________________________________________</w:t>
      </w:r>
    </w:p>
    <w:p w14:paraId="46B8C406" w14:textId="77777777" w:rsidR="00403D4F" w:rsidRPr="00E82C42" w:rsidRDefault="00403D4F" w:rsidP="00403D4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9450374" w14:textId="77777777" w:rsidR="00403D4F" w:rsidRPr="00E82C42" w:rsidRDefault="00403D4F" w:rsidP="00403D4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403D4F" w:rsidRPr="00E82C42" w14:paraId="705AD7CA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25AD9" w14:textId="77777777" w:rsidR="00403D4F" w:rsidRPr="00E82C42" w:rsidRDefault="00403D4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A840B47" w14:textId="77777777" w:rsidR="00403D4F" w:rsidRPr="00E82C42" w:rsidRDefault="00403D4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6B17177" w14:textId="77777777" w:rsidR="00403D4F" w:rsidRPr="00E82C42" w:rsidRDefault="00403D4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Службова інформація</w:t>
            </w:r>
          </w:p>
        </w:tc>
      </w:tr>
      <w:tr w:rsidR="00403D4F" w:rsidRPr="00E82C42" w14:paraId="2BCA5DEC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5605C" w14:textId="77777777" w:rsidR="00403D4F" w:rsidRPr="00E82C42" w:rsidRDefault="00403D4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71E8C8E" w14:textId="77777777" w:rsidR="00403D4F" w:rsidRPr="00E82C42" w:rsidRDefault="00403D4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0A02E2FB" w14:textId="77777777" w:rsidR="00403D4F" w:rsidRPr="00E82C42" w:rsidRDefault="00403D4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Реєстраційний номер заяви</w:t>
            </w:r>
          </w:p>
        </w:tc>
      </w:tr>
      <w:tr w:rsidR="00403D4F" w:rsidRPr="00E82C42" w14:paraId="6C505CF0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1FD0E" w14:textId="77777777" w:rsidR="00403D4F" w:rsidRPr="00E82C42" w:rsidRDefault="00403D4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ED5BF27" w14:textId="77777777" w:rsidR="00403D4F" w:rsidRPr="00E82C42" w:rsidRDefault="00403D4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3166D" w14:textId="77777777" w:rsidR="00403D4F" w:rsidRPr="00E82C42" w:rsidRDefault="00403D4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403D4F" w:rsidRPr="00E82C42" w14:paraId="11F9912D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A6171" w14:textId="77777777" w:rsidR="00403D4F" w:rsidRPr="00E82C42" w:rsidRDefault="00403D4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3490870" w14:textId="77777777" w:rsidR="00403D4F" w:rsidRPr="00E82C42" w:rsidRDefault="00403D4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3D5891A" w14:textId="77777777" w:rsidR="00403D4F" w:rsidRPr="00E82C42" w:rsidRDefault="00403D4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Дата реєстрації заяви</w:t>
            </w:r>
          </w:p>
        </w:tc>
      </w:tr>
      <w:tr w:rsidR="00403D4F" w:rsidRPr="00E82C42" w14:paraId="2AF360C4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31FF3" w14:textId="77777777" w:rsidR="00403D4F" w:rsidRPr="00E82C42" w:rsidRDefault="00403D4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02D7462" w14:textId="77777777" w:rsidR="00403D4F" w:rsidRPr="00E82C42" w:rsidRDefault="00403D4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6BBE7" w14:textId="77777777" w:rsidR="00403D4F" w:rsidRPr="00E82C42" w:rsidRDefault="00403D4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403D4F" w:rsidRPr="00E82C42" w14:paraId="765FF38F" w14:textId="77777777" w:rsidTr="00C649C7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3FC7E" w14:textId="77777777" w:rsidR="00403D4F" w:rsidRPr="00E82C42" w:rsidRDefault="00403D4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08A5DF1" w14:textId="77777777" w:rsidR="00403D4F" w:rsidRPr="00E82C42" w:rsidRDefault="00403D4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742BD2C" w14:textId="77777777" w:rsidR="00403D4F" w:rsidRPr="00E82C42" w:rsidRDefault="00403D4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 xml:space="preserve">Прізвище, </w:t>
            </w:r>
            <w:r w:rsidRPr="00E82C42">
              <w:rPr>
                <w:rStyle w:val="st42"/>
                <w:lang w:val="x-none" w:eastAsia="uk-UA"/>
              </w:rPr>
              <w:t>власне ім’я, по батькові (</w:t>
            </w:r>
            <w:r w:rsidRPr="00E82C42">
              <w:rPr>
                <w:rStyle w:val="st42"/>
                <w:lang w:eastAsia="uk-UA"/>
              </w:rPr>
              <w:t xml:space="preserve">за </w:t>
            </w:r>
            <w:r w:rsidRPr="00E82C42">
              <w:rPr>
                <w:rStyle w:val="st42"/>
                <w:lang w:val="x-none" w:eastAsia="uk-UA"/>
              </w:rPr>
              <w:t>наявності)</w:t>
            </w:r>
            <w:r w:rsidRPr="00E82C42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403D4F" w:rsidRPr="00E82C42" w14:paraId="46C91863" w14:textId="77777777" w:rsidTr="00C649C7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FA617" w14:textId="77777777" w:rsidR="00403D4F" w:rsidRPr="00E82C42" w:rsidRDefault="00403D4F" w:rsidP="00C64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563A4FC" w14:textId="77777777" w:rsidR="00403D4F" w:rsidRPr="00E82C42" w:rsidRDefault="00403D4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D2F36" w14:textId="77777777" w:rsidR="00403D4F" w:rsidRPr="00E82C42" w:rsidRDefault="00403D4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403D4F" w:rsidRPr="00E82C42" w14:paraId="72C81D92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96BDA" w14:textId="77777777" w:rsidR="00403D4F" w:rsidRPr="00E82C42" w:rsidRDefault="00403D4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36B5487" w14:textId="77777777" w:rsidR="00403D4F" w:rsidRPr="00E82C42" w:rsidRDefault="00403D4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79679B6" w14:textId="77777777" w:rsidR="00403D4F" w:rsidRPr="00E82C42" w:rsidRDefault="00403D4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403D4F" w:rsidRPr="00E82C42" w14:paraId="10301E91" w14:textId="77777777" w:rsidTr="00C649C7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02235DCF" w14:textId="77777777" w:rsidR="00403D4F" w:rsidRPr="00E82C42" w:rsidRDefault="00403D4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lastRenderedPageBreak/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273BE" w14:textId="77777777" w:rsidR="00403D4F" w:rsidRPr="00E82C42" w:rsidRDefault="00403D4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1AEF394" w14:textId="77777777" w:rsidR="00403D4F" w:rsidRPr="00E82C42" w:rsidRDefault="00403D4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33E0B" w14:textId="77777777" w:rsidR="00403D4F" w:rsidRPr="00E82C42" w:rsidRDefault="00403D4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211149BD" w14:textId="77777777" w:rsidR="00403D4F" w:rsidRPr="00E82C42" w:rsidRDefault="00403D4F" w:rsidP="00403D4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F469FD1" w14:textId="77777777" w:rsidR="00403D4F" w:rsidRPr="00E82C42" w:rsidRDefault="00403D4F" w:rsidP="00403D4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82C42">
        <w:rPr>
          <w:color w:val="000000"/>
        </w:rPr>
        <w:t>МП</w:t>
      </w:r>
    </w:p>
    <w:p w14:paraId="50067596" w14:textId="77777777" w:rsidR="00B54511" w:rsidRPr="00E82C42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  <w:bookmarkStart w:id="0" w:name="_GoBack"/>
      <w:bookmarkEnd w:id="0"/>
    </w:p>
    <w:sectPr w:rsidR="00B54511" w:rsidRPr="00E82C42" w:rsidSect="000E2A57">
      <w:headerReference w:type="even" r:id="rId8"/>
      <w:headerReference w:type="first" r:id="rId9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29653" w14:textId="77777777" w:rsidR="00F476BC" w:rsidRDefault="00F476BC">
      <w:r>
        <w:separator/>
      </w:r>
    </w:p>
  </w:endnote>
  <w:endnote w:type="continuationSeparator" w:id="0">
    <w:p w14:paraId="58998711" w14:textId="77777777" w:rsidR="00F476BC" w:rsidRDefault="00F4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CB96D" w14:textId="77777777" w:rsidR="00F476BC" w:rsidRDefault="00F476BC">
      <w:r>
        <w:separator/>
      </w:r>
    </w:p>
  </w:footnote>
  <w:footnote w:type="continuationSeparator" w:id="0">
    <w:p w14:paraId="4CBF82A6" w14:textId="77777777" w:rsidR="00F476BC" w:rsidRDefault="00F4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2CAEC" w14:textId="77777777" w:rsidR="00C649C7" w:rsidRDefault="00C649C7" w:rsidP="00C649C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D7FBD50" w14:textId="77777777" w:rsidR="00C649C7" w:rsidRDefault="00C649C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D06A" w14:textId="77777777" w:rsidR="00C649C7" w:rsidRDefault="00C649C7">
    <w:pPr>
      <w:pStyle w:val="af4"/>
      <w:jc w:val="center"/>
    </w:pPr>
  </w:p>
  <w:p w14:paraId="30472C6E" w14:textId="77777777" w:rsidR="00C649C7" w:rsidRDefault="00C649C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0614E3C"/>
    <w:multiLevelType w:val="hybridMultilevel"/>
    <w:tmpl w:val="F89632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D5FE5"/>
    <w:multiLevelType w:val="hybridMultilevel"/>
    <w:tmpl w:val="9892B3EE"/>
    <w:lvl w:ilvl="0" w:tplc="F26A6C6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53335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5312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33F7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1F54EF"/>
    <w:rsid w:val="00206862"/>
    <w:rsid w:val="00216AA5"/>
    <w:rsid w:val="00221AAE"/>
    <w:rsid w:val="00222B74"/>
    <w:rsid w:val="00224DF6"/>
    <w:rsid w:val="002314EF"/>
    <w:rsid w:val="00244CA5"/>
    <w:rsid w:val="00250BE3"/>
    <w:rsid w:val="0025261B"/>
    <w:rsid w:val="00264600"/>
    <w:rsid w:val="00265096"/>
    <w:rsid w:val="002738DC"/>
    <w:rsid w:val="0027415A"/>
    <w:rsid w:val="00275F8C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E468F"/>
    <w:rsid w:val="002F0291"/>
    <w:rsid w:val="002F377B"/>
    <w:rsid w:val="002F5B9A"/>
    <w:rsid w:val="002F6B03"/>
    <w:rsid w:val="00302403"/>
    <w:rsid w:val="003119CE"/>
    <w:rsid w:val="003171D0"/>
    <w:rsid w:val="00322AEE"/>
    <w:rsid w:val="003408EA"/>
    <w:rsid w:val="00360351"/>
    <w:rsid w:val="00363A0E"/>
    <w:rsid w:val="003653D6"/>
    <w:rsid w:val="0038283A"/>
    <w:rsid w:val="0038590B"/>
    <w:rsid w:val="00390ABD"/>
    <w:rsid w:val="003B66F4"/>
    <w:rsid w:val="003C3B48"/>
    <w:rsid w:val="003C7155"/>
    <w:rsid w:val="003D3B8B"/>
    <w:rsid w:val="003E08A6"/>
    <w:rsid w:val="003E45F4"/>
    <w:rsid w:val="00403D4F"/>
    <w:rsid w:val="00416136"/>
    <w:rsid w:val="00422DA0"/>
    <w:rsid w:val="00423832"/>
    <w:rsid w:val="0042487E"/>
    <w:rsid w:val="00426ECB"/>
    <w:rsid w:val="00432C40"/>
    <w:rsid w:val="00440B1A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E7AF7"/>
    <w:rsid w:val="004F79A4"/>
    <w:rsid w:val="00504622"/>
    <w:rsid w:val="00506076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921E1"/>
    <w:rsid w:val="00594CA7"/>
    <w:rsid w:val="005A24BF"/>
    <w:rsid w:val="005A4042"/>
    <w:rsid w:val="005A5455"/>
    <w:rsid w:val="005C5A42"/>
    <w:rsid w:val="005D1F36"/>
    <w:rsid w:val="005F6BCC"/>
    <w:rsid w:val="006003A6"/>
    <w:rsid w:val="00600CC8"/>
    <w:rsid w:val="006012B7"/>
    <w:rsid w:val="0060186D"/>
    <w:rsid w:val="0060228B"/>
    <w:rsid w:val="00604039"/>
    <w:rsid w:val="00604DF2"/>
    <w:rsid w:val="00615426"/>
    <w:rsid w:val="00620D23"/>
    <w:rsid w:val="00632640"/>
    <w:rsid w:val="00634E03"/>
    <w:rsid w:val="0064690D"/>
    <w:rsid w:val="00647BF5"/>
    <w:rsid w:val="006854CE"/>
    <w:rsid w:val="006A32C9"/>
    <w:rsid w:val="006B0311"/>
    <w:rsid w:val="006B14A9"/>
    <w:rsid w:val="006C2B27"/>
    <w:rsid w:val="006C400D"/>
    <w:rsid w:val="006D292F"/>
    <w:rsid w:val="006D33B3"/>
    <w:rsid w:val="006D6468"/>
    <w:rsid w:val="006E33E4"/>
    <w:rsid w:val="006E5B5D"/>
    <w:rsid w:val="006F0E77"/>
    <w:rsid w:val="006F5E2B"/>
    <w:rsid w:val="00700F48"/>
    <w:rsid w:val="0070269C"/>
    <w:rsid w:val="007055B7"/>
    <w:rsid w:val="00706202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96F03"/>
    <w:rsid w:val="007A4C1A"/>
    <w:rsid w:val="007B22F8"/>
    <w:rsid w:val="007B5145"/>
    <w:rsid w:val="007B6414"/>
    <w:rsid w:val="007B6930"/>
    <w:rsid w:val="007C6710"/>
    <w:rsid w:val="007F5E72"/>
    <w:rsid w:val="00803DE2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F580C"/>
    <w:rsid w:val="00900F1D"/>
    <w:rsid w:val="009040B5"/>
    <w:rsid w:val="00912CDC"/>
    <w:rsid w:val="009160FD"/>
    <w:rsid w:val="0093432F"/>
    <w:rsid w:val="0093504C"/>
    <w:rsid w:val="009416AE"/>
    <w:rsid w:val="00950732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72AF"/>
    <w:rsid w:val="00A27D6F"/>
    <w:rsid w:val="00A43441"/>
    <w:rsid w:val="00A55E35"/>
    <w:rsid w:val="00A5634A"/>
    <w:rsid w:val="00A56CC7"/>
    <w:rsid w:val="00A60C64"/>
    <w:rsid w:val="00A636F7"/>
    <w:rsid w:val="00A64215"/>
    <w:rsid w:val="00A67D5D"/>
    <w:rsid w:val="00A67DC5"/>
    <w:rsid w:val="00A94B40"/>
    <w:rsid w:val="00AB32AA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15BE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3F13"/>
    <w:rsid w:val="00BE6FD5"/>
    <w:rsid w:val="00BE772A"/>
    <w:rsid w:val="00BE7E3B"/>
    <w:rsid w:val="00BF1557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49C7"/>
    <w:rsid w:val="00C77A7B"/>
    <w:rsid w:val="00C77ED7"/>
    <w:rsid w:val="00C82E40"/>
    <w:rsid w:val="00C83223"/>
    <w:rsid w:val="00C860DA"/>
    <w:rsid w:val="00C9040C"/>
    <w:rsid w:val="00CB1033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37D86"/>
    <w:rsid w:val="00D41024"/>
    <w:rsid w:val="00D44947"/>
    <w:rsid w:val="00D46368"/>
    <w:rsid w:val="00D470A1"/>
    <w:rsid w:val="00D62CA7"/>
    <w:rsid w:val="00D924E5"/>
    <w:rsid w:val="00D92924"/>
    <w:rsid w:val="00D94B4C"/>
    <w:rsid w:val="00D961CB"/>
    <w:rsid w:val="00D972F6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049C6"/>
    <w:rsid w:val="00E100C4"/>
    <w:rsid w:val="00E1061B"/>
    <w:rsid w:val="00E10BC4"/>
    <w:rsid w:val="00E10DCA"/>
    <w:rsid w:val="00E2058C"/>
    <w:rsid w:val="00E36726"/>
    <w:rsid w:val="00E51664"/>
    <w:rsid w:val="00E66FBB"/>
    <w:rsid w:val="00E752B0"/>
    <w:rsid w:val="00E7550A"/>
    <w:rsid w:val="00E763E3"/>
    <w:rsid w:val="00E82C42"/>
    <w:rsid w:val="00E82F2F"/>
    <w:rsid w:val="00EC74A8"/>
    <w:rsid w:val="00EE20CA"/>
    <w:rsid w:val="00EF645F"/>
    <w:rsid w:val="00F02189"/>
    <w:rsid w:val="00F30B64"/>
    <w:rsid w:val="00F3246E"/>
    <w:rsid w:val="00F3620D"/>
    <w:rsid w:val="00F37CD9"/>
    <w:rsid w:val="00F476BC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0F73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1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14A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c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d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e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0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1">
    <w:name w:val="Hyperlink"/>
    <w:uiPriority w:val="99"/>
    <w:rsid w:val="00B54511"/>
    <w:rPr>
      <w:color w:val="0000FF"/>
      <w:u w:val="single"/>
    </w:rPr>
  </w:style>
  <w:style w:type="paragraph" w:styleId="af2">
    <w:name w:val="Plain Text"/>
    <w:basedOn w:val="a"/>
    <w:link w:val="af3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header"/>
    <w:basedOn w:val="a"/>
    <w:link w:val="af5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54511"/>
  </w:style>
  <w:style w:type="paragraph" w:styleId="af7">
    <w:name w:val="footer"/>
    <w:basedOn w:val="a"/>
    <w:link w:val="af8"/>
    <w:rsid w:val="00B545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a">
    <w:name w:val="Текст выноски Знак"/>
    <w:basedOn w:val="a0"/>
    <w:link w:val="af9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0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B54511"/>
    <w:rPr>
      <w:b/>
      <w:bCs/>
    </w:rPr>
  </w:style>
  <w:style w:type="character" w:styleId="afc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oslugiallcontactnameuvpoh">
    <w:name w:val="poslugiall_contactname__uvpoh"/>
    <w:basedOn w:val="a0"/>
    <w:rsid w:val="00EF645F"/>
  </w:style>
  <w:style w:type="character" w:customStyle="1" w:styleId="poslugiallcontactvalueckurb">
    <w:name w:val="poslugiall_contactvalue__ckurb"/>
    <w:basedOn w:val="a0"/>
    <w:rsid w:val="00EF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D28E-E79B-489C-9DAA-7C6A44B6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5</Words>
  <Characters>658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Сороковська Тетяна Олексіївна</cp:lastModifiedBy>
  <cp:revision>2</cp:revision>
  <cp:lastPrinted>2025-10-24T09:12:00Z</cp:lastPrinted>
  <dcterms:created xsi:type="dcterms:W3CDTF">2025-11-14T11:41:00Z</dcterms:created>
  <dcterms:modified xsi:type="dcterms:W3CDTF">2025-11-14T11:41:00Z</dcterms:modified>
</cp:coreProperties>
</file>